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08F2" w14:textId="2C4A18F9" w:rsidR="00BF7E52" w:rsidRDefault="00BF7E52" w:rsidP="00BF7E52">
      <w:pPr>
        <w:pStyle w:val="Nagwek2"/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31ACE525" wp14:editId="50DF8A5E">
            <wp:extent cx="5486400" cy="1485900"/>
            <wp:effectExtent l="0" t="0" r="0" b="0"/>
            <wp:docPr id="1900391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05CC" w14:textId="37CECF43" w:rsidR="000D36CF" w:rsidRDefault="005C3299" w:rsidP="005B1CF6">
      <w:pPr>
        <w:pStyle w:val="Nagwek2"/>
        <w:spacing w:before="0" w:after="0" w:line="360" w:lineRule="auto"/>
      </w:pPr>
      <w:r>
        <w:t xml:space="preserve">Załącznik nr </w:t>
      </w:r>
      <w:r w:rsidR="00540D4B">
        <w:t>7</w:t>
      </w:r>
      <w:r w:rsidR="000D36CF">
        <w:t xml:space="preserve"> do SWZ</w:t>
      </w:r>
    </w:p>
    <w:p w14:paraId="241B3768" w14:textId="399C5A8A" w:rsidR="000D36CF" w:rsidRDefault="000D36CF" w:rsidP="005B1CF6">
      <w:pPr>
        <w:spacing w:after="0" w:line="360" w:lineRule="auto"/>
      </w:pPr>
      <w:r>
        <w:t>Nr postępowania</w:t>
      </w:r>
      <w:r w:rsidRPr="00A60DC1">
        <w:t>: ZP/</w:t>
      </w:r>
      <w:r w:rsidR="001C7AD2">
        <w:t>11</w:t>
      </w:r>
      <w:r w:rsidRPr="00A60DC1">
        <w:t>/20</w:t>
      </w:r>
      <w:r w:rsidR="003B5C26" w:rsidRPr="00A60DC1">
        <w:t>24</w:t>
      </w:r>
    </w:p>
    <w:p w14:paraId="43295185" w14:textId="77777777" w:rsidR="0017501B" w:rsidRDefault="0017501B" w:rsidP="005B1CF6">
      <w:pPr>
        <w:pStyle w:val="Normalny2"/>
        <w:spacing w:after="0" w:line="360" w:lineRule="auto"/>
      </w:pPr>
      <w:r>
        <w:t>Uniwersytet Medyczny w Łodzi</w:t>
      </w:r>
    </w:p>
    <w:p w14:paraId="232932C3" w14:textId="77777777" w:rsidR="0017501B" w:rsidRDefault="0017501B" w:rsidP="005B1CF6">
      <w:pPr>
        <w:pStyle w:val="Normalny2"/>
        <w:spacing w:after="0" w:line="360" w:lineRule="auto"/>
      </w:pPr>
      <w:r>
        <w:t>Al. Kościuszki 4, 90-419 Łódź</w:t>
      </w:r>
    </w:p>
    <w:p w14:paraId="057894C8" w14:textId="7DE42F3F" w:rsidR="00683257" w:rsidRPr="00862FEE" w:rsidRDefault="008D0741" w:rsidP="005B1CF6">
      <w:pPr>
        <w:spacing w:after="0" w:line="360" w:lineRule="auto"/>
      </w:pPr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3785C17C" w:rsidR="008D0741" w:rsidRDefault="00273BBF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 xml:space="preserve">Wykaz wykonanych </w:t>
      </w:r>
      <w:r w:rsidR="00546DCF">
        <w:rPr>
          <w:rStyle w:val="Nagwek3Znak"/>
          <w:b/>
        </w:rPr>
        <w:t>dostaw</w:t>
      </w:r>
    </w:p>
    <w:p w14:paraId="71204F44" w14:textId="478CDAF5" w:rsidR="00C74446" w:rsidRDefault="0017082D" w:rsidP="00316C74">
      <w:pPr>
        <w:pStyle w:val="Normalny3"/>
      </w:pPr>
      <w:r>
        <w:t xml:space="preserve">Wykaz wykonanych </w:t>
      </w:r>
      <w:r w:rsidR="00546DCF">
        <w:t>dostaw</w:t>
      </w:r>
      <w:r w:rsidR="00D43941" w:rsidRPr="0041607F">
        <w:t>, a w przypadku świadczeń okresowych lub ciągłych również wykon</w:t>
      </w:r>
      <w:r>
        <w:t>ywanych</w:t>
      </w:r>
      <w:r w:rsidR="00D43941" w:rsidRPr="0041607F">
        <w:t xml:space="preserve">, w okresie ostatnich </w:t>
      </w:r>
      <w:r w:rsidR="00546DCF">
        <w:t>3</w:t>
      </w:r>
      <w:r w:rsidR="00D43941" w:rsidRPr="0041607F">
        <w:t xml:space="preserve"> lat przed upływem terminu składania ofert, a jeżeli okres prowadzenia działalności jest krótszy – w tym o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1"/>
        <w:tblDescription w:val="Wykaz wykonanych usług"/>
      </w:tblPr>
      <w:tblGrid>
        <w:gridCol w:w="480"/>
        <w:gridCol w:w="2765"/>
        <w:gridCol w:w="2657"/>
        <w:gridCol w:w="1770"/>
        <w:gridCol w:w="2064"/>
      </w:tblGrid>
      <w:tr w:rsidR="00546DCF" w14:paraId="1B2A396D" w14:textId="77777777" w:rsidTr="008020D1">
        <w:trPr>
          <w:tblHeader/>
        </w:trPr>
        <w:tc>
          <w:tcPr>
            <w:tcW w:w="0" w:type="auto"/>
          </w:tcPr>
          <w:p w14:paraId="698756F0" w14:textId="77777777" w:rsidR="00D43941" w:rsidRPr="0017082D" w:rsidRDefault="00D43941" w:rsidP="00D50959">
            <w:pPr>
              <w:pStyle w:val="Normalny3"/>
            </w:pPr>
            <w:r w:rsidRPr="0017082D">
              <w:t>Lp.</w:t>
            </w:r>
          </w:p>
        </w:tc>
        <w:tc>
          <w:tcPr>
            <w:tcW w:w="0" w:type="auto"/>
          </w:tcPr>
          <w:p w14:paraId="081F2CDA" w14:textId="4D054682" w:rsidR="00D43941" w:rsidRPr="0017082D" w:rsidRDefault="00D43941" w:rsidP="00D50959">
            <w:pPr>
              <w:pStyle w:val="Normalny3"/>
            </w:pPr>
            <w:r w:rsidRPr="0017082D">
              <w:t xml:space="preserve">Podmiot na rzecz którego </w:t>
            </w:r>
            <w:r w:rsidR="00546DCF">
              <w:t>dostawa</w:t>
            </w:r>
            <w:r w:rsidRPr="0017082D">
              <w:t xml:space="preserve"> została wykonana lub jest wykonywana</w:t>
            </w:r>
          </w:p>
        </w:tc>
        <w:tc>
          <w:tcPr>
            <w:tcW w:w="0" w:type="auto"/>
          </w:tcPr>
          <w:p w14:paraId="2F085DBF" w14:textId="1BB1312C" w:rsidR="00D43941" w:rsidRPr="0017082D" w:rsidRDefault="00546DCF" w:rsidP="00D50959">
            <w:pPr>
              <w:pStyle w:val="Normalny3"/>
            </w:pPr>
            <w:r w:rsidRPr="00A5145A">
              <w:t>Opis dostawy - zgodnie z wymaganiami wskazanymi w pkt. 5.3 SWZ</w:t>
            </w:r>
          </w:p>
        </w:tc>
        <w:tc>
          <w:tcPr>
            <w:tcW w:w="0" w:type="auto"/>
          </w:tcPr>
          <w:p w14:paraId="6F0124DA" w14:textId="36EDB873" w:rsidR="00D43941" w:rsidRPr="0017082D" w:rsidRDefault="00D43941" w:rsidP="00D50959">
            <w:pPr>
              <w:pStyle w:val="Normalny3"/>
            </w:pPr>
            <w:r w:rsidRPr="0017082D">
              <w:t xml:space="preserve">Termin wykonania </w:t>
            </w:r>
            <w:r w:rsidR="00546DCF">
              <w:t>dostawy</w:t>
            </w:r>
            <w:r w:rsidRPr="0017082D">
              <w:t xml:space="preserve"> (od – do)</w:t>
            </w:r>
          </w:p>
        </w:tc>
        <w:tc>
          <w:tcPr>
            <w:tcW w:w="0" w:type="auto"/>
          </w:tcPr>
          <w:p w14:paraId="19EFAF71" w14:textId="4C40BD7F" w:rsidR="00D43941" w:rsidRPr="008D11E6" w:rsidRDefault="00546DCF" w:rsidP="00D50959">
            <w:pPr>
              <w:pStyle w:val="Normalny3"/>
            </w:pPr>
            <w:r w:rsidRPr="00A5145A">
              <w:t>Wartość brutto dostawy</w:t>
            </w:r>
            <w:r w:rsidRPr="00A5145A">
              <w:br/>
              <w:t>w ramach dostaw  wskazanych w pkt. 5.3. SWZ</w:t>
            </w:r>
          </w:p>
        </w:tc>
      </w:tr>
      <w:tr w:rsidR="00546DCF" w14:paraId="01CCDA56" w14:textId="77777777" w:rsidTr="00D50959">
        <w:tc>
          <w:tcPr>
            <w:tcW w:w="0" w:type="auto"/>
          </w:tcPr>
          <w:p w14:paraId="3DE9C6FE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C83C12F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759709C7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E5F121A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0463E31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5545ED06" w14:textId="77777777" w:rsidTr="00D50959">
        <w:tc>
          <w:tcPr>
            <w:tcW w:w="0" w:type="auto"/>
          </w:tcPr>
          <w:p w14:paraId="2AE0C46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BDA540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51D616B0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D3133B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039A65F4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  <w:tr w:rsidR="00546DCF" w14:paraId="2DF197B3" w14:textId="77777777" w:rsidTr="00D50959">
        <w:tc>
          <w:tcPr>
            <w:tcW w:w="0" w:type="auto"/>
          </w:tcPr>
          <w:p w14:paraId="76A2DF89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61667B3C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33929F5D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1AF8823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  <w:tc>
          <w:tcPr>
            <w:tcW w:w="0" w:type="auto"/>
          </w:tcPr>
          <w:p w14:paraId="4AA819C6" w14:textId="77777777" w:rsidR="00D43941" w:rsidRDefault="00D43941" w:rsidP="00D50959">
            <w:pPr>
              <w:pStyle w:val="Normalny3"/>
              <w:rPr>
                <w:b/>
                <w:bCs/>
              </w:rPr>
            </w:pPr>
          </w:p>
        </w:tc>
      </w:tr>
    </w:tbl>
    <w:p w14:paraId="46D3AE41" w14:textId="77777777" w:rsidR="00D43941" w:rsidRPr="00A5436D" w:rsidRDefault="00D43941" w:rsidP="00316C74">
      <w:pPr>
        <w:pStyle w:val="Normalny3"/>
        <w:rPr>
          <w:b/>
          <w:bCs/>
        </w:rPr>
      </w:pPr>
    </w:p>
    <w:p w14:paraId="71AFAC59" w14:textId="77777777" w:rsidR="00011CF7" w:rsidRDefault="00011CF7" w:rsidP="00106BAF">
      <w:pPr>
        <w:pStyle w:val="NormalnyCzerwony"/>
      </w:pPr>
    </w:p>
    <w:p w14:paraId="0801419C" w14:textId="0C36D3F2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Uwaga:</w:t>
      </w:r>
    </w:p>
    <w:p w14:paraId="3CB02787" w14:textId="44DFB6EC" w:rsidR="00273BBF" w:rsidRPr="00DC58C2" w:rsidRDefault="00273BBF" w:rsidP="00583010">
      <w:pPr>
        <w:pStyle w:val="NormalnyCzerwony"/>
        <w:spacing w:before="320" w:line="271" w:lineRule="auto"/>
        <w:contextualSpacing/>
        <w:rPr>
          <w:color w:val="0000FF"/>
        </w:rPr>
      </w:pPr>
      <w:r w:rsidRPr="00DC58C2">
        <w:rPr>
          <w:color w:val="0000FF"/>
        </w:rPr>
        <w:t>Do wykazu</w:t>
      </w:r>
      <w:r w:rsidR="00546DCF">
        <w:rPr>
          <w:color w:val="0000FF"/>
        </w:rPr>
        <w:t xml:space="preserve"> dostaw</w:t>
      </w:r>
      <w:r w:rsidRPr="00DC58C2">
        <w:rPr>
          <w:color w:val="0000FF"/>
        </w:rPr>
        <w:t xml:space="preserve"> Wykonawca jest zobowiązany załączyć dowody potwierdzające należyte wykonanie </w:t>
      </w:r>
      <w:r w:rsidR="008D6349">
        <w:rPr>
          <w:color w:val="0000FF"/>
        </w:rPr>
        <w:t>dostaw</w:t>
      </w:r>
      <w:r w:rsidRPr="00DC58C2">
        <w:rPr>
          <w:color w:val="0000FF"/>
        </w:rPr>
        <w:t>.</w:t>
      </w:r>
    </w:p>
    <w:p w14:paraId="403D8894" w14:textId="6F1187B0" w:rsidR="007C3BC9" w:rsidRPr="00286D4D" w:rsidRDefault="00DC1D9A" w:rsidP="00583010">
      <w:pPr>
        <w:pStyle w:val="NormalnyCzerwony"/>
        <w:spacing w:before="320" w:line="271" w:lineRule="auto"/>
      </w:pPr>
      <w:r w:rsidRPr="00286D4D">
        <w:t xml:space="preserve">Wykaz wykonanych </w:t>
      </w:r>
      <w:r w:rsidR="00546DCF" w:rsidRPr="00286D4D">
        <w:t>dostaw</w:t>
      </w:r>
      <w:r w:rsidRPr="00286D4D">
        <w:t xml:space="preserve"> </w:t>
      </w:r>
      <w:r w:rsidR="007E7BE2" w:rsidRPr="00286D4D">
        <w:t>Wykonawcy musi być podpisane</w:t>
      </w:r>
      <w:r w:rsidR="007C3BC9" w:rsidRPr="00286D4D">
        <w:t xml:space="preserve"> kwalifikowanym podpisem elektronicznym</w:t>
      </w:r>
      <w:r w:rsidR="00F119F6" w:rsidRPr="00286D4D">
        <w:t>.</w:t>
      </w:r>
    </w:p>
    <w:sectPr w:rsidR="007C3BC9" w:rsidRPr="00286D4D" w:rsidSect="00BF7E52"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72EA" w14:textId="77777777" w:rsidR="00DC0C93" w:rsidRDefault="00DC0C93" w:rsidP="008D58C2">
      <w:pPr>
        <w:spacing w:after="0" w:line="240" w:lineRule="auto"/>
      </w:pPr>
      <w:r>
        <w:separator/>
      </w:r>
    </w:p>
  </w:endnote>
  <w:endnote w:type="continuationSeparator" w:id="0">
    <w:p w14:paraId="74F79F6A" w14:textId="77777777" w:rsidR="00DC0C93" w:rsidRDefault="00DC0C9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C957" w14:textId="77777777" w:rsidR="00DC0C93" w:rsidRDefault="00DC0C93" w:rsidP="008D58C2">
      <w:pPr>
        <w:spacing w:after="0" w:line="240" w:lineRule="auto"/>
      </w:pPr>
      <w:r>
        <w:separator/>
      </w:r>
    </w:p>
  </w:footnote>
  <w:footnote w:type="continuationSeparator" w:id="0">
    <w:p w14:paraId="34E499C4" w14:textId="77777777" w:rsidR="00DC0C93" w:rsidRDefault="00DC0C9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1CF7"/>
    <w:rsid w:val="00096FBD"/>
    <w:rsid w:val="000D36CF"/>
    <w:rsid w:val="00106BAF"/>
    <w:rsid w:val="0014735F"/>
    <w:rsid w:val="0017082D"/>
    <w:rsid w:val="0017501B"/>
    <w:rsid w:val="00197DCB"/>
    <w:rsid w:val="001C7AD2"/>
    <w:rsid w:val="00207DDA"/>
    <w:rsid w:val="00273BBF"/>
    <w:rsid w:val="00286D4D"/>
    <w:rsid w:val="002D1818"/>
    <w:rsid w:val="00311BD2"/>
    <w:rsid w:val="00316C74"/>
    <w:rsid w:val="00361BC8"/>
    <w:rsid w:val="00396235"/>
    <w:rsid w:val="003B5C26"/>
    <w:rsid w:val="003C346C"/>
    <w:rsid w:val="003F7291"/>
    <w:rsid w:val="0047282A"/>
    <w:rsid w:val="004A1016"/>
    <w:rsid w:val="004A66E3"/>
    <w:rsid w:val="004D3E82"/>
    <w:rsid w:val="004E4069"/>
    <w:rsid w:val="00510B64"/>
    <w:rsid w:val="00540D4B"/>
    <w:rsid w:val="00546DCF"/>
    <w:rsid w:val="00583010"/>
    <w:rsid w:val="005A2CF4"/>
    <w:rsid w:val="005B1CF6"/>
    <w:rsid w:val="005B40D7"/>
    <w:rsid w:val="005C3299"/>
    <w:rsid w:val="005D0D83"/>
    <w:rsid w:val="005E2AE6"/>
    <w:rsid w:val="005E758B"/>
    <w:rsid w:val="00683257"/>
    <w:rsid w:val="006D3676"/>
    <w:rsid w:val="006D5C06"/>
    <w:rsid w:val="006E1167"/>
    <w:rsid w:val="007C3BC9"/>
    <w:rsid w:val="007E7BE2"/>
    <w:rsid w:val="00800A59"/>
    <w:rsid w:val="008020D1"/>
    <w:rsid w:val="008121E1"/>
    <w:rsid w:val="00831AB2"/>
    <w:rsid w:val="00842A7C"/>
    <w:rsid w:val="0084300E"/>
    <w:rsid w:val="00862FEE"/>
    <w:rsid w:val="008C79F7"/>
    <w:rsid w:val="008D0741"/>
    <w:rsid w:val="008D11E6"/>
    <w:rsid w:val="008D58C2"/>
    <w:rsid w:val="008D6349"/>
    <w:rsid w:val="009374C3"/>
    <w:rsid w:val="00943306"/>
    <w:rsid w:val="00963F21"/>
    <w:rsid w:val="00967445"/>
    <w:rsid w:val="00981F51"/>
    <w:rsid w:val="009A78AC"/>
    <w:rsid w:val="009E32B6"/>
    <w:rsid w:val="00A5436D"/>
    <w:rsid w:val="00A60DC1"/>
    <w:rsid w:val="00AE53E9"/>
    <w:rsid w:val="00B772FF"/>
    <w:rsid w:val="00BF7E52"/>
    <w:rsid w:val="00C16A07"/>
    <w:rsid w:val="00C74446"/>
    <w:rsid w:val="00C850EB"/>
    <w:rsid w:val="00CB402B"/>
    <w:rsid w:val="00CC175A"/>
    <w:rsid w:val="00CF6FDA"/>
    <w:rsid w:val="00D43941"/>
    <w:rsid w:val="00D47A7D"/>
    <w:rsid w:val="00D536CB"/>
    <w:rsid w:val="00D92B26"/>
    <w:rsid w:val="00DA3D27"/>
    <w:rsid w:val="00DA55EF"/>
    <w:rsid w:val="00DC0C93"/>
    <w:rsid w:val="00DC1D9A"/>
    <w:rsid w:val="00DC58C2"/>
    <w:rsid w:val="00DE2593"/>
    <w:rsid w:val="00E069E2"/>
    <w:rsid w:val="00E353E5"/>
    <w:rsid w:val="00EA01AB"/>
    <w:rsid w:val="00ED392F"/>
    <w:rsid w:val="00EE5DAD"/>
    <w:rsid w:val="00F0479E"/>
    <w:rsid w:val="00F119F6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106BAF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106BAF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table" w:styleId="Tabela-Siatka">
    <w:name w:val="Table Grid"/>
    <w:basedOn w:val="Standardowy"/>
    <w:uiPriority w:val="39"/>
    <w:rsid w:val="008D11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8</cp:revision>
  <cp:lastPrinted>2023-08-25T07:43:00Z</cp:lastPrinted>
  <dcterms:created xsi:type="dcterms:W3CDTF">2024-02-22T12:16:00Z</dcterms:created>
  <dcterms:modified xsi:type="dcterms:W3CDTF">2024-03-25T12:02:00Z</dcterms:modified>
</cp:coreProperties>
</file>